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1C" w:rsidRDefault="000F481C" w:rsidP="000F481C"/>
    <w:p w:rsidR="002474DC" w:rsidRDefault="00E00965" w:rsidP="00E00965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E31D5E4" wp14:editId="28E74599">
            <wp:extent cx="9165600" cy="625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600" cy="62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74DC" w:rsidSect="00692625"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087"/>
    <w:multiLevelType w:val="hybridMultilevel"/>
    <w:tmpl w:val="1900790C"/>
    <w:lvl w:ilvl="0" w:tplc="61461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1E"/>
    <w:rsid w:val="000F481C"/>
    <w:rsid w:val="002474DC"/>
    <w:rsid w:val="00692625"/>
    <w:rsid w:val="007C4742"/>
    <w:rsid w:val="00830EA1"/>
    <w:rsid w:val="00A97A10"/>
    <w:rsid w:val="00C27532"/>
    <w:rsid w:val="00DF761E"/>
    <w:rsid w:val="00E0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740F-4A0F-4AEE-B7AC-5076C86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ke_PC</dc:creator>
  <cp:keywords/>
  <dc:description/>
  <cp:lastModifiedBy>ГБОУ Школа Тутти</cp:lastModifiedBy>
  <cp:revision>8</cp:revision>
  <dcterms:created xsi:type="dcterms:W3CDTF">2021-04-27T12:47:00Z</dcterms:created>
  <dcterms:modified xsi:type="dcterms:W3CDTF">2022-04-27T09:00:00Z</dcterms:modified>
</cp:coreProperties>
</file>